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0505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112 West Ave.</w:t>
      </w:r>
    </w:p>
    <w:p w14:paraId="52DB6BEE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Apt. 239</w:t>
      </w:r>
    </w:p>
    <w:p w14:paraId="46C85E81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an Marcos, TX 78666</w:t>
      </w:r>
    </w:p>
    <w:p w14:paraId="0FDE5AED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052E454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November 4, 2014</w:t>
      </w:r>
    </w:p>
    <w:p w14:paraId="670E4720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9CB83F2" w14:textId="77777777" w:rsidR="004F15F7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 xml:space="preserve">Mr. </w:t>
      </w:r>
      <w:r w:rsidR="004836C8" w:rsidRPr="00985E24">
        <w:rPr>
          <w:rFonts w:asciiTheme="majorHAnsi" w:hAnsiTheme="majorHAnsi" w:cs="Times New Roman"/>
          <w:sz w:val="24"/>
          <w:szCs w:val="24"/>
        </w:rPr>
        <w:t xml:space="preserve">Michael </w:t>
      </w:r>
      <w:r w:rsidRPr="00985E24">
        <w:rPr>
          <w:rFonts w:asciiTheme="majorHAnsi" w:hAnsiTheme="majorHAnsi" w:cs="Times New Roman"/>
          <w:sz w:val="24"/>
          <w:szCs w:val="24"/>
        </w:rPr>
        <w:t>Farris, Director</w:t>
      </w:r>
    </w:p>
    <w:p w14:paraId="7F91B546" w14:textId="77777777" w:rsidR="00914AAB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Educational Technology Center</w:t>
      </w:r>
    </w:p>
    <w:p w14:paraId="13E440E2" w14:textId="77777777" w:rsidR="00914AAB" w:rsidRPr="00985E24" w:rsidRDefault="00914AAB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Texas State University</w:t>
      </w:r>
    </w:p>
    <w:p w14:paraId="3699DAB8" w14:textId="77777777" w:rsidR="00914AAB" w:rsidRPr="00985E24" w:rsidRDefault="00914AAB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an Marcos, TX 78666</w:t>
      </w:r>
    </w:p>
    <w:p w14:paraId="47689CA9" w14:textId="77777777" w:rsidR="00A744A8" w:rsidRPr="00985E24" w:rsidRDefault="00A744A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34ED4BE" w14:textId="77777777" w:rsidR="00A744A8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Dear Mr. Farris:</w:t>
      </w:r>
    </w:p>
    <w:p w14:paraId="52442C3A" w14:textId="77777777" w:rsidR="00A744A8" w:rsidRDefault="00A744A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1A5655D" w14:textId="4E5EC1B0" w:rsidR="00D262C3" w:rsidRDefault="00D262C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ave enclosed the brochure you </w:t>
      </w:r>
      <w:r w:rsidR="007871F3">
        <w:rPr>
          <w:rFonts w:asciiTheme="majorHAnsi" w:hAnsiTheme="majorHAnsi" w:cs="Times New Roman"/>
          <w:sz w:val="24"/>
          <w:szCs w:val="24"/>
        </w:rPr>
        <w:t>hired</w:t>
      </w:r>
      <w:r>
        <w:rPr>
          <w:rFonts w:asciiTheme="majorHAnsi" w:hAnsiTheme="majorHAnsi" w:cs="Times New Roman"/>
          <w:sz w:val="24"/>
          <w:szCs w:val="24"/>
        </w:rPr>
        <w:t xml:space="preserve"> me to write</w:t>
      </w:r>
      <w:r w:rsidR="00766235">
        <w:rPr>
          <w:rFonts w:asciiTheme="majorHAnsi" w:hAnsiTheme="majorHAnsi" w:cs="Times New Roman"/>
          <w:sz w:val="24"/>
          <w:szCs w:val="24"/>
        </w:rPr>
        <w:t xml:space="preserve"> on September 3, 2014</w:t>
      </w:r>
      <w:r>
        <w:rPr>
          <w:rFonts w:asciiTheme="majorHAnsi" w:hAnsiTheme="majorHAnsi" w:cs="Times New Roman"/>
          <w:sz w:val="24"/>
          <w:szCs w:val="24"/>
        </w:rPr>
        <w:t>.</w:t>
      </w:r>
      <w:r w:rsidR="00CF2DF7">
        <w:rPr>
          <w:rFonts w:asciiTheme="majorHAnsi" w:hAnsiTheme="majorHAnsi" w:cs="Times New Roman"/>
          <w:sz w:val="24"/>
          <w:szCs w:val="24"/>
        </w:rPr>
        <w:t xml:space="preserve"> </w:t>
      </w:r>
      <w:r w:rsidR="005A5C79">
        <w:rPr>
          <w:rFonts w:asciiTheme="majorHAnsi" w:hAnsiTheme="majorHAnsi" w:cs="Times New Roman"/>
          <w:sz w:val="24"/>
          <w:szCs w:val="24"/>
        </w:rPr>
        <w:t>BROCHURE TITLE. COMPLETION DATE.</w:t>
      </w:r>
    </w:p>
    <w:p w14:paraId="1516D05E" w14:textId="77777777" w:rsidR="00102BE4" w:rsidRDefault="00102BE4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94EF507" w14:textId="6D14D878" w:rsidR="00F153A8" w:rsidRDefault="007871F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CESS.</w:t>
      </w:r>
    </w:p>
    <w:p w14:paraId="112E5BFB" w14:textId="77777777" w:rsidR="00D262C3" w:rsidRPr="00985E24" w:rsidRDefault="00D262C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61978C" w14:textId="5709BFEF" w:rsidR="006E5EB7" w:rsidRPr="00985E24" w:rsidRDefault="006C1C1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ope the brochure helps the Educational Technology Center to </w:t>
      </w:r>
      <w:r w:rsidR="009326C6">
        <w:rPr>
          <w:rFonts w:asciiTheme="majorHAnsi" w:hAnsiTheme="majorHAnsi" w:cs="Times New Roman"/>
          <w:sz w:val="24"/>
          <w:szCs w:val="24"/>
        </w:rPr>
        <w:t>reach out to students using TRACS</w:t>
      </w:r>
      <w:r w:rsidR="00041DBB">
        <w:rPr>
          <w:rFonts w:asciiTheme="majorHAnsi" w:hAnsiTheme="majorHAnsi" w:cs="Times New Roman"/>
          <w:sz w:val="24"/>
          <w:szCs w:val="24"/>
        </w:rPr>
        <w:t>, and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6271D">
        <w:rPr>
          <w:rFonts w:asciiTheme="majorHAnsi" w:hAnsiTheme="majorHAnsi" w:cs="Times New Roman"/>
          <w:sz w:val="24"/>
          <w:szCs w:val="24"/>
        </w:rPr>
        <w:t>I look forward to working for you again in the future.</w:t>
      </w:r>
      <w:r w:rsidR="001439A2">
        <w:rPr>
          <w:rFonts w:asciiTheme="majorHAnsi" w:hAnsiTheme="majorHAnsi" w:cs="Times New Roman"/>
          <w:sz w:val="24"/>
          <w:szCs w:val="24"/>
        </w:rPr>
        <w:t xml:space="preserve"> </w:t>
      </w:r>
      <w:r w:rsidR="00340563">
        <w:rPr>
          <w:rFonts w:asciiTheme="majorHAnsi" w:hAnsiTheme="majorHAnsi" w:cs="Times New Roman"/>
          <w:sz w:val="24"/>
          <w:szCs w:val="24"/>
        </w:rPr>
        <w:t xml:space="preserve">If you have any questions or comments about the brochure, please contact me </w:t>
      </w:r>
      <w:r w:rsidR="006A7489" w:rsidRPr="00985E24">
        <w:rPr>
          <w:rFonts w:asciiTheme="majorHAnsi" w:hAnsiTheme="majorHAnsi" w:cs="Times New Roman"/>
          <w:sz w:val="24"/>
          <w:szCs w:val="24"/>
        </w:rPr>
        <w:t>at 210.482.9474(c), or at so1132@txstate.edu.</w:t>
      </w:r>
    </w:p>
    <w:p w14:paraId="66FF8D9B" w14:textId="77777777" w:rsidR="00C64293" w:rsidRPr="00985E24" w:rsidRDefault="00C6429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4E8528A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incerely,</w:t>
      </w:r>
    </w:p>
    <w:p w14:paraId="0FB3732B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255F5FC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6CABBAE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A8EFB39" w14:textId="77777777" w:rsidR="006E5EB7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tuart Olsen</w:t>
      </w:r>
    </w:p>
    <w:p w14:paraId="2D930F7F" w14:textId="77777777" w:rsidR="008E5C35" w:rsidRDefault="008E5C35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14:paraId="7DC63C3F" w14:textId="3902372C" w:rsidR="008E5C35" w:rsidRPr="00985E24" w:rsidRDefault="008E5C35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closure: TRACS student guide brochure</w:t>
      </w:r>
    </w:p>
    <w:sectPr w:rsidR="008E5C35" w:rsidRPr="00985E24" w:rsidSect="005257E4">
      <w:headerReference w:type="default" r:id="rId8"/>
      <w:pgSz w:w="12240" w:h="15840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9F232" w14:textId="77777777" w:rsidR="0016271D" w:rsidRDefault="0016271D" w:rsidP="005911BE">
      <w:pPr>
        <w:spacing w:after="0" w:line="240" w:lineRule="auto"/>
      </w:pPr>
      <w:r>
        <w:separator/>
      </w:r>
    </w:p>
  </w:endnote>
  <w:endnote w:type="continuationSeparator" w:id="0">
    <w:p w14:paraId="50CFA760" w14:textId="77777777" w:rsidR="0016271D" w:rsidRDefault="0016271D" w:rsidP="0059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7A99" w14:textId="77777777" w:rsidR="0016271D" w:rsidRDefault="0016271D" w:rsidP="005911BE">
      <w:pPr>
        <w:spacing w:after="0" w:line="240" w:lineRule="auto"/>
      </w:pPr>
      <w:r>
        <w:separator/>
      </w:r>
    </w:p>
  </w:footnote>
  <w:footnote w:type="continuationSeparator" w:id="0">
    <w:p w14:paraId="7D9B0434" w14:textId="77777777" w:rsidR="0016271D" w:rsidRDefault="0016271D" w:rsidP="0059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119957729"/>
      <w:docPartObj>
        <w:docPartGallery w:val="Watermarks"/>
        <w:docPartUnique/>
      </w:docPartObj>
    </w:sdtPr>
    <w:sdtContent>
      <w:p w14:paraId="482BFC92" w14:textId="77777777" w:rsidR="0016271D" w:rsidRDefault="0016271D">
        <w:pPr>
          <w:pStyle w:val="Header"/>
        </w:pPr>
        <w:r>
          <w:rPr>
            <w:noProof/>
            <w:lang w:eastAsia="zh-TW"/>
          </w:rPr>
          <w:pict w14:anchorId="6DFFF3AA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8208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7"/>
    <w:rsid w:val="00010819"/>
    <w:rsid w:val="00041DBB"/>
    <w:rsid w:val="00102BE4"/>
    <w:rsid w:val="001439A2"/>
    <w:rsid w:val="0016271D"/>
    <w:rsid w:val="00163916"/>
    <w:rsid w:val="00222B71"/>
    <w:rsid w:val="003216DE"/>
    <w:rsid w:val="00340563"/>
    <w:rsid w:val="00396BB1"/>
    <w:rsid w:val="004836C8"/>
    <w:rsid w:val="004B1A98"/>
    <w:rsid w:val="004F15F7"/>
    <w:rsid w:val="005257E4"/>
    <w:rsid w:val="005911BE"/>
    <w:rsid w:val="005A5C79"/>
    <w:rsid w:val="006706B0"/>
    <w:rsid w:val="006A7489"/>
    <w:rsid w:val="006C1C18"/>
    <w:rsid w:val="006E5EB7"/>
    <w:rsid w:val="00766235"/>
    <w:rsid w:val="007871F3"/>
    <w:rsid w:val="00823489"/>
    <w:rsid w:val="008E5C35"/>
    <w:rsid w:val="00914AAB"/>
    <w:rsid w:val="009326C6"/>
    <w:rsid w:val="00985E24"/>
    <w:rsid w:val="00990815"/>
    <w:rsid w:val="009A7012"/>
    <w:rsid w:val="00A744A8"/>
    <w:rsid w:val="00AF7440"/>
    <w:rsid w:val="00B75B04"/>
    <w:rsid w:val="00C47927"/>
    <w:rsid w:val="00C64293"/>
    <w:rsid w:val="00CC71F2"/>
    <w:rsid w:val="00CF2DF7"/>
    <w:rsid w:val="00D262C3"/>
    <w:rsid w:val="00D652B4"/>
    <w:rsid w:val="00DE45E9"/>
    <w:rsid w:val="00F1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77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BE"/>
  </w:style>
  <w:style w:type="paragraph" w:styleId="Footer">
    <w:name w:val="footer"/>
    <w:basedOn w:val="Normal"/>
    <w:link w:val="Foot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BE"/>
  </w:style>
  <w:style w:type="paragraph" w:styleId="Footer">
    <w:name w:val="footer"/>
    <w:basedOn w:val="Normal"/>
    <w:link w:val="Foot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14E46-A119-544A-9004-F89729B9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1132</cp:lastModifiedBy>
  <cp:revision>36</cp:revision>
  <cp:lastPrinted>2014-11-05T18:04:00Z</cp:lastPrinted>
  <dcterms:created xsi:type="dcterms:W3CDTF">2014-11-05T00:23:00Z</dcterms:created>
  <dcterms:modified xsi:type="dcterms:W3CDTF">2014-11-05T18:18:00Z</dcterms:modified>
</cp:coreProperties>
</file>